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4EFC" w:rsidRDefault="00BF4EFC" w:rsidP="005A39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A AND eGIF UPDATE</w:t>
      </w:r>
    </w:p>
    <w:p w:rsidR="00244D94" w:rsidRDefault="00BF4EFC" w:rsidP="005A39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LL FOR COMMENTS /CONTRIBUTIONS</w:t>
      </w:r>
      <w:r w:rsidR="00A543C9">
        <w:rPr>
          <w:rFonts w:ascii="Times New Roman" w:hAnsi="Times New Roman" w:cs="Times New Roman"/>
          <w:b/>
          <w:sz w:val="24"/>
          <w:szCs w:val="24"/>
        </w:rPr>
        <w:t>.</w:t>
      </w:r>
    </w:p>
    <w:p w:rsidR="00A543C9" w:rsidRDefault="00A543C9" w:rsidP="005A39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D94" w:rsidRDefault="00A543C9" w:rsidP="00BF4E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ITTEN CONSULTATIONS FOR THE VALIDATION OF THE</w:t>
      </w:r>
      <w:r w:rsidR="00BF4EFC" w:rsidRPr="00BF4EFC">
        <w:rPr>
          <w:rFonts w:ascii="Times New Roman" w:hAnsi="Times New Roman" w:cs="Times New Roman"/>
          <w:b/>
          <w:sz w:val="24"/>
          <w:szCs w:val="24"/>
        </w:rPr>
        <w:t xml:space="preserve"> GOVERNMENT OF GHANA ENTERPRISE ARCHITECTURE AND EGOVERNMENT INTEROPERABILITY FRAMEWORK</w:t>
      </w:r>
    </w:p>
    <w:p w:rsidR="00244D94" w:rsidRPr="00434AF2" w:rsidRDefault="00244D94" w:rsidP="00244D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123" w:type="dxa"/>
        <w:tblLook w:val="04A0" w:firstRow="1" w:lastRow="0" w:firstColumn="1" w:lastColumn="0" w:noHBand="0" w:noVBand="1"/>
      </w:tblPr>
      <w:tblGrid>
        <w:gridCol w:w="2179"/>
        <w:gridCol w:w="2737"/>
        <w:gridCol w:w="5207"/>
      </w:tblGrid>
      <w:tr w:rsidR="00BF4EFC" w:rsidRPr="00434AF2" w:rsidTr="00C27812">
        <w:trPr>
          <w:trHeight w:val="286"/>
        </w:trPr>
        <w:tc>
          <w:tcPr>
            <w:tcW w:w="4815" w:type="dxa"/>
            <w:gridSpan w:val="2"/>
          </w:tcPr>
          <w:p w:rsidR="00BF4EFC" w:rsidRPr="00434AF2" w:rsidRDefault="00BF4EFC" w:rsidP="00244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AF2">
              <w:rPr>
                <w:rFonts w:ascii="Times New Roman" w:hAnsi="Times New Roman" w:cs="Times New Roman"/>
                <w:b/>
                <w:sz w:val="24"/>
                <w:szCs w:val="24"/>
              </w:rPr>
              <w:t>Name of institution</w:t>
            </w:r>
          </w:p>
        </w:tc>
        <w:tc>
          <w:tcPr>
            <w:tcW w:w="5308" w:type="dxa"/>
          </w:tcPr>
          <w:p w:rsidR="00BF4EFC" w:rsidRPr="00434AF2" w:rsidRDefault="00BF4EFC" w:rsidP="00244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AF2">
              <w:rPr>
                <w:rFonts w:ascii="Times New Roman" w:hAnsi="Times New Roman" w:cs="Times New Roman"/>
                <w:b/>
                <w:sz w:val="24"/>
                <w:szCs w:val="24"/>
              </w:rPr>
              <w:t>Name of Focal point</w:t>
            </w:r>
          </w:p>
        </w:tc>
      </w:tr>
      <w:tr w:rsidR="00BF4EFC" w:rsidRPr="00C8496E" w:rsidTr="00C27812">
        <w:trPr>
          <w:trHeight w:val="1463"/>
        </w:trPr>
        <w:tc>
          <w:tcPr>
            <w:tcW w:w="4815" w:type="dxa"/>
            <w:gridSpan w:val="2"/>
          </w:tcPr>
          <w:p w:rsidR="00BF4EFC" w:rsidRPr="008E56E1" w:rsidRDefault="00BF4EFC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</w:tcPr>
          <w:p w:rsidR="00BF4EFC" w:rsidRPr="008E56E1" w:rsidRDefault="00BF4EFC" w:rsidP="008E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E1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  <w:p w:rsidR="00BF4EFC" w:rsidRDefault="00BF4EFC" w:rsidP="008E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E1"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  <w:p w:rsidR="00BF4EFC" w:rsidRPr="008E56E1" w:rsidRDefault="00BF4EFC" w:rsidP="008E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E56E1">
              <w:rPr>
                <w:rFonts w:ascii="Times New Roman" w:hAnsi="Times New Roman" w:cs="Times New Roman"/>
                <w:sz w:val="24"/>
                <w:szCs w:val="24"/>
              </w:rPr>
              <w:t xml:space="preserve">ontact details </w:t>
            </w:r>
          </w:p>
          <w:p w:rsidR="00BF4EFC" w:rsidRPr="008E56E1" w:rsidRDefault="00BF4EFC" w:rsidP="008E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E1">
              <w:rPr>
                <w:rFonts w:ascii="Times New Roman" w:hAnsi="Times New Roman" w:cs="Times New Roman"/>
                <w:sz w:val="24"/>
                <w:szCs w:val="24"/>
              </w:rPr>
              <w:t>(e-mail address,</w:t>
            </w:r>
          </w:p>
          <w:p w:rsidR="00BF4EFC" w:rsidRPr="00C8496E" w:rsidRDefault="00BF4EFC" w:rsidP="008E5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6E1">
              <w:rPr>
                <w:rFonts w:ascii="Times New Roman" w:hAnsi="Times New Roman" w:cs="Times New Roman"/>
                <w:sz w:val="24"/>
                <w:szCs w:val="24"/>
              </w:rPr>
              <w:t>Telephone number).</w:t>
            </w:r>
          </w:p>
        </w:tc>
      </w:tr>
      <w:tr w:rsidR="00244D94" w:rsidRPr="00434AF2" w:rsidTr="00C27812">
        <w:trPr>
          <w:trHeight w:val="286"/>
        </w:trPr>
        <w:tc>
          <w:tcPr>
            <w:tcW w:w="2210" w:type="dxa"/>
          </w:tcPr>
          <w:p w:rsidR="00244D94" w:rsidRPr="00434AF2" w:rsidRDefault="00244D94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244D94" w:rsidRPr="00434AF2" w:rsidRDefault="00244D94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</w:tcPr>
          <w:p w:rsidR="00244D94" w:rsidRPr="00434AF2" w:rsidRDefault="00244D94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94" w:rsidRPr="00434AF2" w:rsidTr="00C27812">
        <w:trPr>
          <w:trHeight w:val="286"/>
        </w:trPr>
        <w:tc>
          <w:tcPr>
            <w:tcW w:w="10123" w:type="dxa"/>
            <w:gridSpan w:val="3"/>
          </w:tcPr>
          <w:p w:rsidR="00244D94" w:rsidRPr="00434AF2" w:rsidRDefault="00417A37" w:rsidP="0041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ents/</w:t>
            </w:r>
            <w:r w:rsidR="00244D94" w:rsidRPr="00434AF2">
              <w:rPr>
                <w:rFonts w:ascii="Times New Roman" w:hAnsi="Times New Roman" w:cs="Times New Roman"/>
                <w:b/>
                <w:sz w:val="24"/>
                <w:szCs w:val="24"/>
              </w:rPr>
              <w:t>Contribution</w:t>
            </w:r>
          </w:p>
        </w:tc>
      </w:tr>
      <w:tr w:rsidR="00244D94" w:rsidRPr="00434AF2" w:rsidTr="00C27812">
        <w:trPr>
          <w:trHeight w:val="572"/>
        </w:trPr>
        <w:tc>
          <w:tcPr>
            <w:tcW w:w="2210" w:type="dxa"/>
          </w:tcPr>
          <w:p w:rsidR="00244D94" w:rsidRPr="00434AF2" w:rsidRDefault="00244D94" w:rsidP="00244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AF2">
              <w:rPr>
                <w:rFonts w:ascii="Times New Roman" w:hAnsi="Times New Roman" w:cs="Times New Roman"/>
                <w:b/>
                <w:sz w:val="24"/>
                <w:szCs w:val="24"/>
              </w:rPr>
              <w:t>Relevant chapter and page of the sub report</w:t>
            </w:r>
          </w:p>
        </w:tc>
        <w:tc>
          <w:tcPr>
            <w:tcW w:w="2605" w:type="dxa"/>
          </w:tcPr>
          <w:p w:rsidR="00244D94" w:rsidRPr="00434AF2" w:rsidRDefault="00BF4EFC" w:rsidP="00244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ents/</w:t>
            </w:r>
            <w:r w:rsidR="00244D94" w:rsidRPr="00434AF2">
              <w:rPr>
                <w:rFonts w:ascii="Times New Roman" w:hAnsi="Times New Roman" w:cs="Times New Roman"/>
                <w:b/>
                <w:sz w:val="24"/>
                <w:szCs w:val="24"/>
              </w:rPr>
              <w:t>Contribution</w:t>
            </w:r>
          </w:p>
        </w:tc>
        <w:tc>
          <w:tcPr>
            <w:tcW w:w="5308" w:type="dxa"/>
          </w:tcPr>
          <w:p w:rsidR="00244D94" w:rsidRPr="00434AF2" w:rsidRDefault="00244D94" w:rsidP="00244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AF2">
              <w:rPr>
                <w:rFonts w:ascii="Times New Roman" w:hAnsi="Times New Roman" w:cs="Times New Roman"/>
                <w:b/>
                <w:sz w:val="24"/>
                <w:szCs w:val="24"/>
              </w:rPr>
              <w:t>Argumentation and/or justification</w:t>
            </w:r>
          </w:p>
        </w:tc>
      </w:tr>
      <w:tr w:rsidR="00244D94" w:rsidRPr="00434AF2" w:rsidTr="00C27812">
        <w:trPr>
          <w:trHeight w:val="286"/>
        </w:trPr>
        <w:tc>
          <w:tcPr>
            <w:tcW w:w="2210" w:type="dxa"/>
          </w:tcPr>
          <w:p w:rsidR="00E13869" w:rsidRPr="00864DDE" w:rsidRDefault="00E13869" w:rsidP="00244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244D94" w:rsidRPr="00434AF2" w:rsidRDefault="00244D94" w:rsidP="00E13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</w:tcPr>
          <w:p w:rsidR="00244D94" w:rsidRPr="00434AF2" w:rsidRDefault="00244D94" w:rsidP="00C8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20B" w:rsidRPr="00434AF2" w:rsidTr="00C27812">
        <w:trPr>
          <w:trHeight w:val="286"/>
        </w:trPr>
        <w:tc>
          <w:tcPr>
            <w:tcW w:w="2210" w:type="dxa"/>
          </w:tcPr>
          <w:p w:rsidR="0004720B" w:rsidRPr="00434AF2" w:rsidRDefault="0004720B" w:rsidP="00047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04720B" w:rsidRPr="00434AF2" w:rsidRDefault="0004720B" w:rsidP="0004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</w:tcPr>
          <w:p w:rsidR="0004720B" w:rsidRPr="00434AF2" w:rsidRDefault="0004720B" w:rsidP="0004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AD" w:rsidRPr="00434AF2" w:rsidTr="00C27812">
        <w:trPr>
          <w:trHeight w:val="302"/>
        </w:trPr>
        <w:tc>
          <w:tcPr>
            <w:tcW w:w="2210" w:type="dxa"/>
          </w:tcPr>
          <w:p w:rsidR="001E53AD" w:rsidRPr="00247F12" w:rsidRDefault="001E53AD" w:rsidP="001E5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1E53AD" w:rsidRPr="00434AF2" w:rsidRDefault="001E53AD" w:rsidP="001E5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</w:tcPr>
          <w:p w:rsidR="001E53AD" w:rsidRPr="00434AF2" w:rsidRDefault="001E53AD" w:rsidP="001E5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94" w:rsidRPr="00434AF2" w:rsidTr="00C27812">
        <w:trPr>
          <w:trHeight w:val="270"/>
        </w:trPr>
        <w:tc>
          <w:tcPr>
            <w:tcW w:w="2210" w:type="dxa"/>
          </w:tcPr>
          <w:p w:rsidR="00244D94" w:rsidRPr="00434AF2" w:rsidRDefault="00244D94" w:rsidP="00244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434AF2" w:rsidRPr="00434AF2" w:rsidRDefault="00434AF2" w:rsidP="00C2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</w:tcPr>
          <w:p w:rsidR="00244D94" w:rsidRPr="007875E2" w:rsidRDefault="00244D94" w:rsidP="0078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77BF" w:rsidRPr="001977BF" w:rsidRDefault="001977BF" w:rsidP="001977BF">
      <w:pPr>
        <w:rPr>
          <w:rFonts w:ascii="Times New Roman" w:hAnsi="Times New Roman" w:cs="Times New Roman"/>
          <w:sz w:val="24"/>
          <w:szCs w:val="24"/>
        </w:rPr>
      </w:pPr>
    </w:p>
    <w:p w:rsidR="001977BF" w:rsidRDefault="001977BF" w:rsidP="001977BF">
      <w:pPr>
        <w:rPr>
          <w:rFonts w:ascii="Times New Roman" w:hAnsi="Times New Roman" w:cs="Times New Roman"/>
          <w:sz w:val="24"/>
          <w:szCs w:val="24"/>
        </w:rPr>
      </w:pPr>
    </w:p>
    <w:p w:rsidR="00244D94" w:rsidRPr="001977BF" w:rsidRDefault="001977BF" w:rsidP="001977BF">
      <w:pPr>
        <w:tabs>
          <w:tab w:val="left" w:pos="871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244D94" w:rsidRPr="001977BF" w:rsidSect="00C2781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7A68" w:rsidRDefault="002D7A68" w:rsidP="00A543C9">
      <w:pPr>
        <w:spacing w:after="0" w:line="240" w:lineRule="auto"/>
      </w:pPr>
      <w:r>
        <w:separator/>
      </w:r>
    </w:p>
  </w:endnote>
  <w:endnote w:type="continuationSeparator" w:id="0">
    <w:p w:rsidR="002D7A68" w:rsidRDefault="002D7A68" w:rsidP="00A54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86390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169B" w:rsidRDefault="00DD16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8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43C9" w:rsidRDefault="00A54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7A68" w:rsidRDefault="002D7A68" w:rsidP="00A543C9">
      <w:pPr>
        <w:spacing w:after="0" w:line="240" w:lineRule="auto"/>
      </w:pPr>
      <w:r>
        <w:separator/>
      </w:r>
    </w:p>
  </w:footnote>
  <w:footnote w:type="continuationSeparator" w:id="0">
    <w:p w:rsidR="002D7A68" w:rsidRDefault="002D7A68" w:rsidP="00A543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D94"/>
    <w:rsid w:val="000073B1"/>
    <w:rsid w:val="00020089"/>
    <w:rsid w:val="0004720B"/>
    <w:rsid w:val="001977BF"/>
    <w:rsid w:val="001E53AD"/>
    <w:rsid w:val="001F0DBF"/>
    <w:rsid w:val="00244D94"/>
    <w:rsid w:val="00247F12"/>
    <w:rsid w:val="002D7A68"/>
    <w:rsid w:val="00361AEE"/>
    <w:rsid w:val="003F5C86"/>
    <w:rsid w:val="00417A37"/>
    <w:rsid w:val="00434AF2"/>
    <w:rsid w:val="0044190B"/>
    <w:rsid w:val="00460DE8"/>
    <w:rsid w:val="00497CB8"/>
    <w:rsid w:val="004B7EE1"/>
    <w:rsid w:val="005836AA"/>
    <w:rsid w:val="005A3947"/>
    <w:rsid w:val="006C34E4"/>
    <w:rsid w:val="007875E2"/>
    <w:rsid w:val="007978DE"/>
    <w:rsid w:val="007B3FEF"/>
    <w:rsid w:val="007C0AFF"/>
    <w:rsid w:val="00864DDE"/>
    <w:rsid w:val="008E56E1"/>
    <w:rsid w:val="00945E53"/>
    <w:rsid w:val="009F00C3"/>
    <w:rsid w:val="00A543C9"/>
    <w:rsid w:val="00BF4EFC"/>
    <w:rsid w:val="00C22FE4"/>
    <w:rsid w:val="00C24E67"/>
    <w:rsid w:val="00C27812"/>
    <w:rsid w:val="00C8496E"/>
    <w:rsid w:val="00C915B2"/>
    <w:rsid w:val="00CB7239"/>
    <w:rsid w:val="00D13739"/>
    <w:rsid w:val="00DB5E1A"/>
    <w:rsid w:val="00DD169B"/>
    <w:rsid w:val="00E13869"/>
    <w:rsid w:val="00E520C5"/>
    <w:rsid w:val="00E6133A"/>
    <w:rsid w:val="00F8357A"/>
    <w:rsid w:val="00F9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16B769-EBC4-41F6-B9D1-42DE881F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4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4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3C9"/>
  </w:style>
  <w:style w:type="paragraph" w:styleId="Footer">
    <w:name w:val="footer"/>
    <w:basedOn w:val="Normal"/>
    <w:link w:val="FooterChar"/>
    <w:uiPriority w:val="99"/>
    <w:unhideWhenUsed/>
    <w:rsid w:val="00A54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83150-008F-4CA4-8727-32FFE5C7D0D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usah Issah</cp:lastModifiedBy>
  <cp:revision>2</cp:revision>
  <cp:lastPrinted>2020-06-03T10:37:00Z</cp:lastPrinted>
  <dcterms:created xsi:type="dcterms:W3CDTF">2022-02-10T21:05:00Z</dcterms:created>
  <dcterms:modified xsi:type="dcterms:W3CDTF">2022-02-10T21:05:00Z</dcterms:modified>
</cp:coreProperties>
</file>